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461"/>
        <w:gridCol w:w="2381"/>
        <w:gridCol w:w="1398"/>
        <w:gridCol w:w="1317"/>
        <w:gridCol w:w="1272"/>
        <w:gridCol w:w="1156"/>
        <w:gridCol w:w="863"/>
        <w:gridCol w:w="1156"/>
        <w:gridCol w:w="716"/>
      </w:tblGrid>
      <w:tr w:rsidR="003B6F78" w:rsidRPr="003B6F78" w:rsidTr="00530576">
        <w:trPr>
          <w:trHeight w:val="48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3B6F78" w:rsidP="003B6F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bookmarkStart w:id="0" w:name="RANGE!A1:H56"/>
            <w:r w:rsidRPr="003B6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УК "Центральная  библиотека Пролетарского сельского поселения"</w:t>
            </w:r>
            <w:bookmarkEnd w:id="0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 исполнении муниципального зада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 3</w:t>
            </w:r>
            <w:r w:rsidR="00413A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й квартал 2014</w:t>
            </w:r>
            <w:r w:rsidR="003B6F78"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  Оказание муниципальных услуг (выполнение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  Услуги по библиотечному обслуживанию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новые показатели оказания муниципальных услуг (выполнения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8399A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981A9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2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981A9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5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A5698A" w:rsidP="0038399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7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8500,</w:t>
            </w:r>
            <w:r w:rsidR="001F78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  <w:bookmarkStart w:id="1" w:name="_GoBack"/>
            <w:bookmarkEnd w:id="1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ические показатели оказания муниципальных услуг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 xml:space="preserve"> (выполнения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45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8399A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21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8C4D4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950,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8621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3950,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39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 Сведения о качестве оказываемых муниципальных услуг</w:t>
            </w: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405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  Наличие в отчетном периоде жалоб на качество оказания муниципальных услуг (выполнения работ)</w:t>
            </w: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м подана жалоб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жалобы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рассмотрения жалобы (жалоба признана обоснованной (необоснованной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алобы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80"/>
        </w:trPr>
        <w:tc>
          <w:tcPr>
            <w:tcW w:w="8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  Наличие в отчетном периоде замечаний к качеству оказания муниципальных услуг (выполнения работ) со стороны контролирующих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ирующий орган и дата проверк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замечани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мечания 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85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.  Присутствие в отчетном периоде индикаторов качества оказания муниципальных услуг (выполненных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 качества оказания муниципальной услуги (выполнения работы)&lt;*&gt;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&lt;*&gt;В связи с невозможностью достоверного определения показателей качества оказания муниципальной услуги (выполнения работы) в отчет об исполнении муниципального задания включен отчет о фактической реализации программы действий МБУК  "ЦБ ПСП" по оказанию муниципальных услуг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9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 Программа действий (мероприятий) муниципального учреждения, иного юридического лица по оказанию муниципальных услуг (выполнению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90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реализации мероприят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ы на реализацию мероприяти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е результаты (кол-во оказанных муниципальных услуг (выполненных работ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CE6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4</w:t>
            </w:r>
            <w:r w:rsidR="003B6F78"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3950,5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08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A5698A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01 "   октября</w:t>
            </w:r>
            <w:r w:rsidR="008C4D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839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2014</w:t>
            </w:r>
            <w:r w:rsidR="003B6F78"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 ______________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нер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. 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A2905" w:rsidRDefault="005A2905"/>
    <w:sectPr w:rsidR="005A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78"/>
    <w:rsid w:val="00171475"/>
    <w:rsid w:val="001F78B0"/>
    <w:rsid w:val="002376FA"/>
    <w:rsid w:val="0038399A"/>
    <w:rsid w:val="003B6F78"/>
    <w:rsid w:val="00413A8C"/>
    <w:rsid w:val="00530576"/>
    <w:rsid w:val="005A2905"/>
    <w:rsid w:val="0065464A"/>
    <w:rsid w:val="008C4D43"/>
    <w:rsid w:val="00981A93"/>
    <w:rsid w:val="00A5698A"/>
    <w:rsid w:val="00CE6B95"/>
    <w:rsid w:val="00E4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81A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1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81A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A80F-ABC0-4086-8A47-BA6D5221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6-30T11:13:00Z</cp:lastPrinted>
  <dcterms:created xsi:type="dcterms:W3CDTF">2013-10-30T07:36:00Z</dcterms:created>
  <dcterms:modified xsi:type="dcterms:W3CDTF">2014-10-10T11:00:00Z</dcterms:modified>
</cp:coreProperties>
</file>